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B6234F">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56704;mso-position-horizontal-relative:text;mso-position-vertical-relative:text;mso-width-relative:page;mso-height-relative:page"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54656" behindDoc="0" locked="0" layoutInCell="1" allowOverlap="1" wp14:anchorId="2C2E93F6" wp14:editId="0F357F4C">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7728" behindDoc="0" locked="0" layoutInCell="1" allowOverlap="1" wp14:anchorId="62C64CD2" wp14:editId="12612D93">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2785F204" w:rsidR="00D26F01" w:rsidRDefault="00B6234F">
      <w:r>
        <w:rPr>
          <w:noProof/>
        </w:rPr>
        <w:pict w14:anchorId="34CB7340">
          <v:shape id="_x0000_s1027" type="#_x0000_t75" alt="Afficher l’image source" style="position:absolute;margin-left:24.4pt;margin-top:16.1pt;width:153.5pt;height:86.15pt;z-index:251660800;mso-position-horizontal-relative:text;mso-position-vertical-relative:text;mso-width-relative:page;mso-height-relative:page">
            <v:imagedata r:id="rId9" o:title="visual_studio_2015"/>
          </v:shape>
        </w:pict>
      </w:r>
    </w:p>
    <w:p w14:paraId="4CE17C74" w14:textId="6548B320" w:rsidR="00B01BE7" w:rsidRDefault="00B01BE7"/>
    <w:p w14:paraId="0170565F" w14:textId="7419D9D5" w:rsidR="00B01BE7" w:rsidRDefault="00B01BE7"/>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474CFF0E" w:rsidR="0081520D" w:rsidRDefault="003B7BA2" w:rsidP="0081520D">
      <w:r>
        <w:t>En C# on trouve deux grands types différents, les types valeurs et les types références.</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55680" behindDoc="0" locked="0" layoutInCell="1" allowOverlap="1" wp14:anchorId="41A70C0E" wp14:editId="4BABD067">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lastRenderedPageBreak/>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6704" behindDoc="0" locked="0" layoutInCell="1" allowOverlap="1" wp14:anchorId="21A19AC1" wp14:editId="2054EFDA">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77777777" w:rsidR="00830D57" w:rsidRDefault="00830D57" w:rsidP="00830D57">
      <w:r>
        <w:rPr>
          <w:rFonts w:ascii="Consolas" w:hAnsi="Consolas" w:cs="Consolas"/>
          <w:color w:val="000000"/>
          <w:sz w:val="19"/>
          <w:szCs w:val="19"/>
        </w:rPr>
        <w:t xml:space="preserve">    }</w:t>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40F13B01" w:rsidR="00984D94" w:rsidRDefault="00984D94" w:rsidP="00830D57">
      <w:pPr>
        <w:pStyle w:val="Paragraphedeliste"/>
      </w:pPr>
      <w:r>
        <w:t> R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DF0D35F" w:rsidR="00F56D34" w:rsidRDefault="00830D57">
      <w:r>
        <w:t xml:space="preserve">              Cette interface pourrait être </w:t>
      </w:r>
      <w:proofErr w:type="spellStart"/>
      <w:r>
        <w:t>implémantée</w:t>
      </w:r>
      <w:proofErr w:type="spellEnd"/>
      <w:r>
        <w:t xml:space="preserve"> par la classe cercle créée plus haut.</w:t>
      </w:r>
    </w:p>
    <w:p w14:paraId="6E696C89" w14:textId="77777777" w:rsidR="00830D57" w:rsidRDefault="00830D57" w:rsidP="00830D57">
      <w:pPr>
        <w:pStyle w:val="Paragraphedeliste"/>
        <w:numPr>
          <w:ilvl w:val="0"/>
          <w:numId w:val="3"/>
        </w:numPr>
      </w:pPr>
      <w:r>
        <w:lastRenderedPageBreak/>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7155AC8A"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64896" behindDoc="0" locked="0" layoutInCell="1" allowOverlap="1" wp14:anchorId="270323DF" wp14:editId="3EDBB6AD">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63872" behindDoc="0" locked="0" layoutInCell="1" allowOverlap="1" wp14:anchorId="0276B01F" wp14:editId="727C9BD3">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CF5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1F40EA74"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2C7810AC"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7777777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20D488B3" w14:textId="45CB4F82" w:rsidR="00B206DB" w:rsidRPr="00B9476A" w:rsidRDefault="00B206DB" w:rsidP="00B206DB">
      <w:pPr>
        <w:pStyle w:val="Paragraphedeliste"/>
      </w:pPr>
      <w:r>
        <w:rPr>
          <w:color w:val="000000" w:themeColor="text1"/>
        </w:rPr>
        <w:t xml:space="preserve">Le mot clé </w:t>
      </w:r>
      <w:proofErr w:type="spellStart"/>
      <w:r w:rsidRPr="00B206DB">
        <w:rPr>
          <w:b/>
          <w:color w:val="70AD47" w:themeColor="accent6"/>
        </w:rPr>
        <w:t>delegate</w:t>
      </w:r>
      <w:proofErr w:type="spellEnd"/>
      <w:r>
        <w:rPr>
          <w:color w:val="70AD47" w:themeColor="accent6"/>
        </w:rPr>
        <w:t xml:space="preserve"> </w:t>
      </w:r>
      <w:r>
        <w:t>permet également d’instancier un délégué avec une méthode quelconque qui correspond à test2 dans l’exemple suivant.</w:t>
      </w:r>
    </w:p>
    <w:p w14:paraId="148D1099" w14:textId="77777777" w:rsidR="00B206DB" w:rsidRDefault="00B206DB" w:rsidP="00B206DB"/>
    <w:p w14:paraId="02C281B2" w14:textId="77777777" w:rsidR="00B206DB" w:rsidRPr="00324727" w:rsidRDefault="00B206DB" w:rsidP="00B206DB">
      <w:r w:rsidRPr="00324727">
        <w:t>EXEMPLE PRATIQUE :</w:t>
      </w:r>
    </w:p>
    <w:p w14:paraId="7AF64168"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roofErr w:type="spellStart"/>
      <w:proofErr w:type="gramStart"/>
      <w:r w:rsidRPr="00324727">
        <w:rPr>
          <w:rFonts w:ascii="Consolas" w:hAnsi="Consolas" w:cs="Consolas"/>
          <w:color w:val="0000FF"/>
          <w:sz w:val="16"/>
          <w:szCs w:val="16"/>
        </w:rPr>
        <w:t>namespace</w:t>
      </w:r>
      <w:proofErr w:type="spellEnd"/>
      <w:proofErr w:type="gramEnd"/>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UsingDelegate</w:t>
      </w:r>
      <w:proofErr w:type="spellEnd"/>
    </w:p>
    <w:p w14:paraId="5438386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w:t>
      </w:r>
    </w:p>
    <w:p w14:paraId="0BD7CCEA" w14:textId="77777777" w:rsidR="00B206DB" w:rsidRPr="00483B89" w:rsidRDefault="00B206DB" w:rsidP="00B206DB">
      <w:pPr>
        <w:autoSpaceDE w:val="0"/>
        <w:autoSpaceDN w:val="0"/>
        <w:adjustRightInd w:val="0"/>
        <w:spacing w:after="0" w:line="240" w:lineRule="auto"/>
        <w:rPr>
          <w:rFonts w:ascii="Consolas" w:hAnsi="Consolas" w:cs="Consolas"/>
          <w:color w:val="70AD47" w:themeColor="accent6"/>
          <w:sz w:val="16"/>
          <w:szCs w:val="16"/>
        </w:rPr>
      </w:pPr>
      <w:r w:rsidRPr="00483B89">
        <w:rPr>
          <w:rFonts w:ascii="Consolas" w:hAnsi="Consolas" w:cs="Consolas"/>
          <w:color w:val="000000"/>
          <w:sz w:val="16"/>
          <w:szCs w:val="16"/>
        </w:rPr>
        <w:t xml:space="preserve">    </w:t>
      </w:r>
      <w:r w:rsidRPr="00483B89">
        <w:rPr>
          <w:rFonts w:ascii="Consolas" w:hAnsi="Consolas" w:cs="Consolas"/>
          <w:color w:val="70AD47" w:themeColor="accent6"/>
          <w:sz w:val="16"/>
          <w:szCs w:val="16"/>
        </w:rPr>
        <w:t>//</w:t>
      </w:r>
      <w:proofErr w:type="spellStart"/>
      <w:r w:rsidRPr="00483B89">
        <w:rPr>
          <w:rFonts w:ascii="Consolas" w:hAnsi="Consolas" w:cs="Consolas"/>
          <w:color w:val="70AD47" w:themeColor="accent6"/>
          <w:sz w:val="16"/>
          <w:szCs w:val="16"/>
        </w:rPr>
        <w:t>Creation</w:t>
      </w:r>
      <w:proofErr w:type="spellEnd"/>
      <w:r w:rsidRPr="00483B89">
        <w:rPr>
          <w:rFonts w:ascii="Consolas" w:hAnsi="Consolas" w:cs="Consolas"/>
          <w:color w:val="70AD47" w:themeColor="accent6"/>
          <w:sz w:val="16"/>
          <w:szCs w:val="16"/>
        </w:rPr>
        <w:t xml:space="preserve"> d’un délégué qui prend e</w:t>
      </w:r>
      <w:r>
        <w:rPr>
          <w:rFonts w:ascii="Consolas" w:hAnsi="Consolas" w:cs="Consolas"/>
          <w:color w:val="70AD47" w:themeColor="accent6"/>
          <w:sz w:val="16"/>
          <w:szCs w:val="16"/>
        </w:rPr>
        <w:t>n paramètre un string et renvoie un string</w:t>
      </w:r>
    </w:p>
    <w:p w14:paraId="70DCE12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ActionOnString</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64B6A58E"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4DFA135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Program</w:t>
      </w:r>
    </w:p>
    <w:p w14:paraId="0DC42FB9"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67742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2DDF822A"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2914D1C"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ffichageClassique</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4B4832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166E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ext;</w:t>
      </w:r>
    </w:p>
    <w:p w14:paraId="1B652E2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3A8EC5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527F420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7142B5A"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5BD019B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 xml:space="preserve">//Instancie un délégué </w:t>
      </w:r>
      <w:r>
        <w:rPr>
          <w:rFonts w:ascii="Consolas" w:hAnsi="Consolas" w:cs="Consolas"/>
          <w:color w:val="008000"/>
          <w:sz w:val="16"/>
          <w:szCs w:val="16"/>
        </w:rPr>
        <w:t xml:space="preserve">pointant vers </w:t>
      </w:r>
      <w:proofErr w:type="spellStart"/>
      <w:r>
        <w:rPr>
          <w:rFonts w:ascii="Consolas" w:hAnsi="Consolas" w:cs="Consolas"/>
          <w:color w:val="008000"/>
          <w:sz w:val="16"/>
          <w:szCs w:val="16"/>
        </w:rPr>
        <w:t>affichageClassique</w:t>
      </w:r>
      <w:proofErr w:type="spellEnd"/>
    </w:p>
    <w:p w14:paraId="5977BC2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proofErr w:type="spellStart"/>
      <w:r w:rsidRPr="00483B89">
        <w:rPr>
          <w:rFonts w:ascii="Consolas" w:hAnsi="Consolas" w:cs="Consolas"/>
          <w:color w:val="000000"/>
          <w:sz w:val="16"/>
          <w:szCs w:val="16"/>
        </w:rPr>
        <w:t>ActionOnString</w:t>
      </w:r>
      <w:proofErr w:type="spellEnd"/>
      <w:r w:rsidRPr="00483B89">
        <w:rPr>
          <w:rFonts w:ascii="Consolas" w:hAnsi="Consolas" w:cs="Consolas"/>
          <w:color w:val="000000"/>
          <w:sz w:val="16"/>
          <w:szCs w:val="16"/>
        </w:rPr>
        <w:t xml:space="preserve"> test1 = </w:t>
      </w:r>
      <w:proofErr w:type="spellStart"/>
      <w:proofErr w:type="gramStart"/>
      <w:r>
        <w:rPr>
          <w:rFonts w:ascii="Consolas" w:hAnsi="Consolas" w:cs="Consolas"/>
          <w:color w:val="000000"/>
          <w:sz w:val="16"/>
          <w:szCs w:val="16"/>
        </w:rPr>
        <w:t>affichageClassique</w:t>
      </w:r>
      <w:proofErr w:type="spellEnd"/>
      <w:r w:rsidRPr="00483B89">
        <w:rPr>
          <w:rFonts w:ascii="Consolas" w:hAnsi="Consolas" w:cs="Consolas"/>
          <w:color w:val="000000"/>
          <w:sz w:val="16"/>
          <w:szCs w:val="16"/>
        </w:rPr>
        <w:t>;</w:t>
      </w:r>
      <w:proofErr w:type="gramEnd"/>
    </w:p>
    <w:p w14:paraId="6179035F"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p>
    <w:p w14:paraId="7A8334FD"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appel du</w:t>
      </w:r>
      <w:r>
        <w:rPr>
          <w:rFonts w:ascii="Consolas" w:hAnsi="Consolas" w:cs="Consolas"/>
          <w:color w:val="008000"/>
          <w:sz w:val="16"/>
          <w:szCs w:val="16"/>
        </w:rPr>
        <w:t xml:space="preserve"> délégué test1</w:t>
      </w:r>
    </w:p>
    <w:p w14:paraId="1694DA2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324727">
        <w:rPr>
          <w:rFonts w:ascii="Consolas" w:hAnsi="Consolas" w:cs="Consolas"/>
          <w:color w:val="008000"/>
          <w:sz w:val="16"/>
          <w:szCs w:val="16"/>
        </w:rPr>
        <w:t>//</w:t>
      </w:r>
      <w:proofErr w:type="spellStart"/>
      <w:r w:rsidRPr="00324727">
        <w:rPr>
          <w:rFonts w:ascii="Consolas" w:hAnsi="Consolas" w:cs="Consolas"/>
          <w:color w:val="008000"/>
          <w:sz w:val="16"/>
          <w:szCs w:val="16"/>
        </w:rPr>
        <w:t>affichageClassique</w:t>
      </w:r>
      <w:proofErr w:type="spellEnd"/>
    </w:p>
    <w:p w14:paraId="6782CB62"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1 = test1(</w:t>
      </w:r>
      <w:r w:rsidRPr="00324727">
        <w:rPr>
          <w:rFonts w:ascii="Consolas" w:hAnsi="Consolas" w:cs="Consolas"/>
          <w:color w:val="A31515"/>
          <w:sz w:val="16"/>
          <w:szCs w:val="16"/>
        </w:rPr>
        <w:t>"Première phrase de test."</w:t>
      </w:r>
      <w:r w:rsidRPr="00324727">
        <w:rPr>
          <w:rFonts w:ascii="Consolas" w:hAnsi="Consolas" w:cs="Consolas"/>
          <w:color w:val="000000"/>
          <w:sz w:val="16"/>
          <w:szCs w:val="16"/>
        </w:rPr>
        <w:t>);</w:t>
      </w:r>
    </w:p>
    <w:p w14:paraId="1FC1630B"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1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9015AD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05B1C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vers u</w:t>
      </w:r>
      <w:r>
        <w:rPr>
          <w:rFonts w:ascii="Consolas" w:hAnsi="Consolas" w:cs="Consolas"/>
          <w:color w:val="008000"/>
          <w:sz w:val="16"/>
          <w:szCs w:val="16"/>
        </w:rPr>
        <w:t>ne méthode quelconque</w:t>
      </w:r>
    </w:p>
    <w:p w14:paraId="098225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8000"/>
          <w:sz w:val="16"/>
          <w:szCs w:val="16"/>
          <w:lang w:val="en-US"/>
        </w:rPr>
        <w:t>//All in uppercase</w:t>
      </w:r>
    </w:p>
    <w:p w14:paraId="60F091F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2 =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81BC96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D0A621D"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 xml:space="preserve"> = </w:t>
      </w:r>
      <w:proofErr w:type="spellStart"/>
      <w:proofErr w:type="gramStart"/>
      <w:r>
        <w:rPr>
          <w:rFonts w:ascii="Consolas" w:hAnsi="Consolas" w:cs="Consolas"/>
          <w:color w:val="000000"/>
          <w:sz w:val="16"/>
          <w:szCs w:val="16"/>
          <w:lang w:val="en-US"/>
        </w:rPr>
        <w:t>text.ToUpper</w:t>
      </w:r>
      <w:proofErr w:type="spellEnd"/>
      <w:proofErr w:type="gramEnd"/>
      <w:r>
        <w:rPr>
          <w:rFonts w:ascii="Consolas" w:hAnsi="Consolas" w:cs="Consolas"/>
          <w:color w:val="000000"/>
          <w:sz w:val="16"/>
          <w:szCs w:val="16"/>
          <w:lang w:val="en-US"/>
        </w:rPr>
        <w:t>();</w:t>
      </w:r>
    </w:p>
    <w:p w14:paraId="0262C96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w:t>
      </w:r>
    </w:p>
    <w:p w14:paraId="22D455B9"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46E958A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00F9C85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2 = test2(</w:t>
      </w:r>
      <w:r w:rsidRPr="00324727">
        <w:rPr>
          <w:rFonts w:ascii="Consolas" w:hAnsi="Consolas" w:cs="Consolas"/>
          <w:color w:val="A31515"/>
          <w:sz w:val="16"/>
          <w:szCs w:val="16"/>
        </w:rPr>
        <w:t>"Deuxième phrase de test."</w:t>
      </w:r>
      <w:r w:rsidRPr="00324727">
        <w:rPr>
          <w:rFonts w:ascii="Consolas" w:hAnsi="Consolas" w:cs="Consolas"/>
          <w:color w:val="000000"/>
          <w:sz w:val="16"/>
          <w:szCs w:val="16"/>
        </w:rPr>
        <w:t>);</w:t>
      </w:r>
    </w:p>
    <w:p w14:paraId="09889A9D"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2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8A0320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14AD3132"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avec u</w:t>
      </w:r>
      <w:r>
        <w:rPr>
          <w:rFonts w:ascii="Consolas" w:hAnsi="Consolas" w:cs="Consolas"/>
          <w:color w:val="008000"/>
          <w:sz w:val="16"/>
          <w:szCs w:val="16"/>
        </w:rPr>
        <w:t>ne expression lambda</w:t>
      </w:r>
    </w:p>
    <w:p w14:paraId="53450EC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qui concatène deux fois l</w:t>
      </w:r>
      <w:r>
        <w:rPr>
          <w:rFonts w:ascii="Consolas" w:hAnsi="Consolas" w:cs="Consolas"/>
          <w:color w:val="008000"/>
          <w:sz w:val="16"/>
          <w:szCs w:val="16"/>
        </w:rPr>
        <w:t>e même string</w:t>
      </w:r>
    </w:p>
    <w:p w14:paraId="1B53AF7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3 = s =&gt; s + s;</w:t>
      </w:r>
    </w:p>
    <w:p w14:paraId="747E7E2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3 = test3(</w:t>
      </w:r>
      <w:r w:rsidRPr="00324727">
        <w:rPr>
          <w:rFonts w:ascii="Consolas" w:hAnsi="Consolas" w:cs="Consolas"/>
          <w:color w:val="A31515"/>
          <w:sz w:val="16"/>
          <w:szCs w:val="16"/>
        </w:rPr>
        <w:t>"Troisième phrase de test."</w:t>
      </w:r>
      <w:r w:rsidRPr="00324727">
        <w:rPr>
          <w:rFonts w:ascii="Consolas" w:hAnsi="Consolas" w:cs="Consolas"/>
          <w:color w:val="000000"/>
          <w:sz w:val="16"/>
          <w:szCs w:val="16"/>
        </w:rPr>
        <w:t>);</w:t>
      </w:r>
    </w:p>
    <w:p w14:paraId="33B9B066"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3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75B10EF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993397"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677A8A">
        <w:rPr>
          <w:rFonts w:ascii="Consolas" w:hAnsi="Consolas" w:cs="Consolas"/>
          <w:color w:val="000000"/>
          <w:sz w:val="16"/>
          <w:szCs w:val="16"/>
        </w:rPr>
        <w:t>Console.ReadKey</w:t>
      </w:r>
      <w:proofErr w:type="spellEnd"/>
      <w:r w:rsidRPr="00677A8A">
        <w:rPr>
          <w:rFonts w:ascii="Consolas" w:hAnsi="Consolas" w:cs="Consolas"/>
          <w:color w:val="000000"/>
          <w:sz w:val="16"/>
          <w:szCs w:val="16"/>
        </w:rPr>
        <w:t>(</w:t>
      </w:r>
      <w:proofErr w:type="gramStart"/>
      <w:r w:rsidRPr="00677A8A">
        <w:rPr>
          <w:rFonts w:ascii="Consolas" w:hAnsi="Consolas" w:cs="Consolas"/>
          <w:color w:val="000000"/>
          <w:sz w:val="16"/>
          <w:szCs w:val="16"/>
        </w:rPr>
        <w:t>);</w:t>
      </w:r>
      <w:proofErr w:type="gramEnd"/>
    </w:p>
    <w:p w14:paraId="245CF183"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677A8A">
        <w:rPr>
          <w:rFonts w:ascii="Consolas" w:hAnsi="Consolas" w:cs="Consolas"/>
          <w:color w:val="000000"/>
          <w:sz w:val="16"/>
          <w:szCs w:val="16"/>
        </w:rPr>
        <w:t xml:space="preserve">        }</w:t>
      </w:r>
    </w:p>
    <w:p w14:paraId="1CA9F746" w14:textId="77777777" w:rsidR="00B206DB" w:rsidRDefault="00B206DB" w:rsidP="00B206DB">
      <w:pPr>
        <w:rPr>
          <w:rFonts w:ascii="Consolas" w:hAnsi="Consolas" w:cs="Consolas"/>
          <w:color w:val="000000"/>
          <w:sz w:val="16"/>
          <w:szCs w:val="16"/>
        </w:rPr>
      </w:pPr>
      <w:r w:rsidRPr="00677A8A">
        <w:rPr>
          <w:rFonts w:ascii="Consolas" w:hAnsi="Consolas" w:cs="Consolas"/>
          <w:color w:val="000000"/>
          <w:sz w:val="16"/>
          <w:szCs w:val="16"/>
        </w:rPr>
        <w:t xml:space="preserve">    }</w:t>
      </w:r>
    </w:p>
    <w:p w14:paraId="3F7FF340" w14:textId="77777777" w:rsidR="00B206DB" w:rsidRPr="00677A8A" w:rsidRDefault="00B206DB" w:rsidP="00B206DB">
      <w:r>
        <w:t>Dans l’exemple précédent on a inséré l’utilisation des expressions Lambda (explication expression lambda)</w:t>
      </w: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77777777" w:rsidR="00B206DB" w:rsidRDefault="00B206DB" w:rsidP="00B206DB">
      <w:r>
        <w:t>Action permet de pointer vers une méthode qui ne renvoie rien et prend en argument un tableau de 16 types maximum.</w:t>
      </w:r>
    </w:p>
    <w:p w14:paraId="1768CB01" w14:textId="77777777" w:rsidR="00B206DB" w:rsidRDefault="00B206DB" w:rsidP="00B206DB">
      <w:proofErr w:type="spellStart"/>
      <w:r>
        <w:t>Func</w:t>
      </w:r>
      <w:proofErr w:type="spellEnd"/>
      <w:r>
        <w:t xml:space="preserve"> pointe au contraire vers une méthode qui retourne quelque chose.</w:t>
      </w:r>
    </w:p>
    <w:p w14:paraId="53770C76" w14:textId="77777777" w:rsidR="00B206DB" w:rsidRDefault="00B206DB" w:rsidP="00C824DE"/>
    <w:p w14:paraId="07F4B636" w14:textId="77777777" w:rsidR="00C824DE" w:rsidRDefault="00C824DE" w:rsidP="00C824DE"/>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2848" behindDoc="0" locked="0" layoutInCell="1" allowOverlap="1" wp14:anchorId="3A142196" wp14:editId="31594E2F">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0EC5DBEB" w14:textId="77777777" w:rsidR="00C824DE" w:rsidRDefault="00C824DE" w:rsidP="00C824DE">
      <w:r>
        <w:t>La modification d’un champ de cercle1 a également modifié celui de cercle2 car leur référence est identique.</w:t>
      </w:r>
    </w:p>
    <w:p w14:paraId="57928336" w14:textId="77777777" w:rsidR="00C824DE" w:rsidRPr="00830D57" w:rsidRDefault="00C824DE" w:rsidP="00C824DE"/>
    <w:p w14:paraId="2AC09B57" w14:textId="77777777" w:rsidR="00C824DE" w:rsidRDefault="00C824DE" w:rsidP="00C824DE">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2824F3C6" w14:textId="22254D13" w:rsidR="00260C7D" w:rsidRDefault="00260C7D"/>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lastRenderedPageBreak/>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7E236E7E">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06E6043B">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w:t>
      </w:r>
      <w:proofErr w:type="gramStart"/>
      <w:r>
        <w:t>a</w:t>
      </w:r>
      <w:proofErr w:type="gramEnd"/>
      <w:r>
        <w:t xml:space="preserve"> un constructeur qui reprend les précédents éléments du constructeur de Aliment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2663BA24" w:rsidR="000C0F4A" w:rsidRDefault="000C0F4A" w:rsidP="000C0F4A">
      <w:r>
        <w:t xml:space="preserve">Il est également possible de créer une interface qui sera implémentée par </w:t>
      </w:r>
      <w:proofErr w:type="gramStart"/>
      <w:r>
        <w:t>les classe</w:t>
      </w:r>
      <w:proofErr w:type="gramEnd"/>
      <w:r>
        <w:t xml:space="preserve"> de la même manière que l’héritage. Les classes qui l’implémenteront devront alors implémenter les fonctions 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2586D0A6">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lastRenderedPageBreak/>
        <w:t xml:space="preserve">Cette interface pourrait être implémentée par un Aliment qui peut être cuit, ce n’est donc pas nécessaire que Salade implémente cette interface. </w:t>
      </w:r>
    </w:p>
    <w:p w14:paraId="7EE5F7FF" w14:textId="168137AC" w:rsidR="00E615A7" w:rsidRDefault="00E615A7" w:rsidP="000C0F4A">
      <w:r>
        <w:t>Voyons l’exemple complet qui peut être créé à l’aide la classe Aliment :</w:t>
      </w:r>
    </w:p>
    <w:p w14:paraId="60DCD31C" w14:textId="63A97B13" w:rsidR="00E615A7" w:rsidRDefault="00E615A7" w:rsidP="000C0F4A">
      <w:r>
        <w:rPr>
          <w:noProof/>
        </w:rPr>
        <w:drawing>
          <wp:anchor distT="0" distB="0" distL="114300" distR="114300" simplePos="0" relativeHeight="251630080" behindDoc="0" locked="0" layoutInCell="1" allowOverlap="1" wp14:anchorId="6ABDC211" wp14:editId="06FBFBC4">
            <wp:simplePos x="0" y="0"/>
            <wp:positionH relativeFrom="column">
              <wp:posOffset>1226185</wp:posOffset>
            </wp:positionH>
            <wp:positionV relativeFrom="paragraph">
              <wp:posOffset>51435</wp:posOffset>
            </wp:positionV>
            <wp:extent cx="3848100" cy="1692145"/>
            <wp:effectExtent l="19050" t="19050" r="19050" b="2286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692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725312" behindDoc="0" locked="0" layoutInCell="1" allowOverlap="1" wp14:anchorId="59B3EFAA" wp14:editId="5A934D93">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8CA08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722240" behindDoc="0" locked="0" layoutInCell="1" allowOverlap="1" wp14:anchorId="6D75260A" wp14:editId="69E67913">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F2230" id="Triangle isocèle 26" o:spid="_x0000_s1026" type="#_x0000_t5" style="position:absolute;margin-left:219.85pt;margin-top:2.95pt;width:17.4pt;height:1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720192" behindDoc="0" locked="0" layoutInCell="1" allowOverlap="1" wp14:anchorId="4B18F222" wp14:editId="6D9AFDD5">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F01AD" id="Triangle isocèle 25" o:spid="_x0000_s1026" type="#_x0000_t5" style="position:absolute;margin-left:129.05pt;margin-top:.55pt;width:17.4pt;height:15pt;rotation:3346179fd;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700736" behindDoc="0" locked="0" layoutInCell="1" allowOverlap="1" wp14:anchorId="6B4C1C1C" wp14:editId="604F7C6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C985" id="Connecteur droit 19"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96640" behindDoc="0" locked="0" layoutInCell="1" allowOverlap="1" wp14:anchorId="50A008D5" wp14:editId="58FA86D5">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A8177" id="Connecteur droit 1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93568" behindDoc="0" locked="0" layoutInCell="1" allowOverlap="1" wp14:anchorId="114CCEDD" wp14:editId="2AE2F4A5">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9B721" id="Connecteur droit 1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72064" behindDoc="0" locked="0" layoutInCell="1" allowOverlap="1" wp14:anchorId="18E1BBF1" wp14:editId="4485FC9A">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19840" behindDoc="0" locked="0" layoutInCell="1" allowOverlap="1" wp14:anchorId="424781B5" wp14:editId="6452D44B">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53632" behindDoc="0" locked="0" layoutInCell="1" allowOverlap="1" wp14:anchorId="1F4C4129" wp14:editId="1FDBF661">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726336" behindDoc="0" locked="0" layoutInCell="1" allowOverlap="1" wp14:anchorId="101CFDEE" wp14:editId="7057D391">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316A9"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710976" behindDoc="0" locked="0" layoutInCell="1" allowOverlap="1" wp14:anchorId="2B842886" wp14:editId="2A3C8E2C">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22E6" id="Connecteur droit 2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706880" behindDoc="0" locked="0" layoutInCell="1" allowOverlap="1" wp14:anchorId="21883116" wp14:editId="0F4C4571">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489CB" id="Connecteur droit 20"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713024" behindDoc="0" locked="0" layoutInCell="1" allowOverlap="1" wp14:anchorId="3379B337" wp14:editId="010C6E0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5393D" id="Connecteur droit 22"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89472" behindDoc="0" locked="0" layoutInCell="1" allowOverlap="1" wp14:anchorId="4408A63E" wp14:editId="0D0E9A6C">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717120" behindDoc="0" locked="0" layoutInCell="1" allowOverlap="1" wp14:anchorId="7B7F7918" wp14:editId="4787BA68">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F18F1" id="Connecteur droit 23"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584000" behindDoc="0" locked="0" layoutInCell="1" allowOverlap="1" wp14:anchorId="7AA14D07" wp14:editId="216E3F40">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F8FF" id="Connecteur droit 24"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84352" behindDoc="0" locked="0" layoutInCell="1" allowOverlap="1" wp14:anchorId="4BD127C7" wp14:editId="4F418D8B">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731456" behindDoc="0" locked="0" layoutInCell="1" allowOverlap="1" wp14:anchorId="3BD76F53" wp14:editId="6C0AE8B3">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85517" id="Flèche : droite 33" o:spid="_x0000_s1026" type="#_x0000_t13" style="position:absolute;margin-left:217.75pt;margin-top:44.35pt;width:34.8pt;height:21.6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730432" behindDoc="0" locked="0" layoutInCell="1" allowOverlap="1" wp14:anchorId="21D361D1" wp14:editId="30101396">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38550A2">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bookmarkStart w:id="0" w:name="_GoBack"/>
      <w:r w:rsidRPr="00137956">
        <w:rPr>
          <w:b/>
          <w:i/>
          <w:sz w:val="32"/>
          <w:u w:val="single"/>
        </w:rPr>
        <w:t>EXPLICATIONS SUP ???</w:t>
      </w:r>
    </w:p>
    <w:bookmarkEnd w:id="0"/>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4E2F5607" w14:textId="2D726765" w:rsidR="00260C7D" w:rsidRPr="003D5429" w:rsidRDefault="00260C7D" w:rsidP="00260C7D">
      <w:pPr>
        <w:rPr>
          <w:i/>
          <w:u w:val="single"/>
        </w:rPr>
      </w:pPr>
      <w:proofErr w:type="spellStart"/>
      <w:r w:rsidRPr="003D5429">
        <w:rPr>
          <w:i/>
          <w:u w:val="single"/>
        </w:rPr>
        <w:t>Evenements</w:t>
      </w:r>
      <w:proofErr w:type="spellEnd"/>
      <w:r w:rsidRPr="003D5429">
        <w:rPr>
          <w:i/>
          <w:u w:val="single"/>
        </w:rPr>
        <w:t xml:space="preserve"> : </w:t>
      </w:r>
    </w:p>
    <w:p w14:paraId="09042270" w14:textId="77777777" w:rsidR="00260C7D" w:rsidRDefault="00260C7D" w:rsidP="00260C7D">
      <w:pPr>
        <w:rPr>
          <w:rFonts w:ascii="Segoe UI" w:hAnsi="Segoe UI" w:cs="Segoe UI"/>
          <w:color w:val="000000"/>
        </w:rPr>
      </w:pPr>
      <w:r>
        <w:rPr>
          <w:rFonts w:ascii="Segoe UI" w:hAnsi="Segoe UI" w:cs="Segoe UI"/>
          <w:color w:val="000000"/>
        </w:rPr>
        <w:t>Permet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023D4656" w:rsidR="00041232" w:rsidRP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7EB45C50" w14:textId="77777777" w:rsidR="00260C7D" w:rsidRDefault="00260C7D" w:rsidP="00260C7D"/>
    <w:p w14:paraId="684670FB" w14:textId="77777777" w:rsidR="00260C7D" w:rsidRDefault="00260C7D" w:rsidP="00260C7D">
      <w:r>
        <w:t>EXEMPLE PRATIQUE</w:t>
      </w:r>
    </w:p>
    <w:p w14:paraId="650F7C97" w14:textId="77777777" w:rsidR="001A11B9" w:rsidRPr="00A17CD2" w:rsidRDefault="001A11B9"/>
    <w:p w14:paraId="62E25297" w14:textId="77777777" w:rsidR="003D5429" w:rsidRPr="00677A8A" w:rsidRDefault="003D5429" w:rsidP="00A17CD2"/>
    <w:p w14:paraId="100C30EB" w14:textId="77777777" w:rsidR="00260C7D" w:rsidRPr="003D5429" w:rsidRDefault="00260C7D" w:rsidP="00260C7D">
      <w:pPr>
        <w:rPr>
          <w:i/>
          <w:u w:val="single"/>
        </w:rPr>
      </w:pPr>
      <w:r w:rsidRPr="003D5429">
        <w:rPr>
          <w:i/>
          <w:u w:val="single"/>
        </w:rPr>
        <w:t xml:space="preserve">Attributs : </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lastRenderedPageBreak/>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77777777" w:rsidR="001A11B9" w:rsidRPr="00260C7D" w:rsidRDefault="001A11B9"/>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77777777" w:rsidR="007F1B74" w:rsidRPr="00260C7D" w:rsidRDefault="007F1B74"/>
    <w:p w14:paraId="1B3EC858" w14:textId="77777777" w:rsidR="007F1B74" w:rsidRPr="00260C7D" w:rsidRDefault="007F1B74"/>
    <w:p w14:paraId="52988C6B" w14:textId="77777777" w:rsidR="007F1B74" w:rsidRPr="00260C7D" w:rsidRDefault="00B6234F">
      <w:hyperlink r:id="rId21" w:history="1">
        <w:r w:rsidR="007F1B74" w:rsidRPr="00260C7D">
          <w:rPr>
            <w:rStyle w:val="Lienhypertexte"/>
          </w:rPr>
          <w:t>https://docs.microsoft.com/fr-fr/dotnet/csharp/language-reference/language-specification/introduction</w:t>
        </w:r>
      </w:hyperlink>
    </w:p>
    <w:p w14:paraId="414FC468" w14:textId="77777777" w:rsidR="007F1B74" w:rsidRPr="00260C7D" w:rsidRDefault="007F1B74">
      <w:r w:rsidRPr="00260C7D">
        <w:t>https://openclassrooms.com/fr/courses/1526901-apprenez-a-developper-en-c/2866796-tableaux-listes-et-enumerations</w:t>
      </w:r>
    </w:p>
    <w:sectPr w:rsidR="007F1B74"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8814" w14:textId="77777777" w:rsidR="00B6234F" w:rsidRDefault="00B6234F" w:rsidP="00AE066B">
      <w:pPr>
        <w:spacing w:after="0" w:line="240" w:lineRule="auto"/>
      </w:pPr>
      <w:r>
        <w:separator/>
      </w:r>
    </w:p>
  </w:endnote>
  <w:endnote w:type="continuationSeparator" w:id="0">
    <w:p w14:paraId="093F3914" w14:textId="77777777" w:rsidR="00B6234F" w:rsidRDefault="00B6234F"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BAFE" w14:textId="77777777" w:rsidR="00B6234F" w:rsidRDefault="00B6234F" w:rsidP="00AE066B">
      <w:pPr>
        <w:spacing w:after="0" w:line="240" w:lineRule="auto"/>
      </w:pPr>
      <w:r>
        <w:separator/>
      </w:r>
    </w:p>
  </w:footnote>
  <w:footnote w:type="continuationSeparator" w:id="0">
    <w:p w14:paraId="1BB4512A" w14:textId="77777777" w:rsidR="00B6234F" w:rsidRDefault="00B6234F"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205E7"/>
    <w:rsid w:val="00041232"/>
    <w:rsid w:val="000B1245"/>
    <w:rsid w:val="000C0F4A"/>
    <w:rsid w:val="000D2B31"/>
    <w:rsid w:val="000E395F"/>
    <w:rsid w:val="000E747A"/>
    <w:rsid w:val="001301FB"/>
    <w:rsid w:val="00137956"/>
    <w:rsid w:val="00142AE3"/>
    <w:rsid w:val="00151D5E"/>
    <w:rsid w:val="001A11B9"/>
    <w:rsid w:val="001D5E63"/>
    <w:rsid w:val="00260C7D"/>
    <w:rsid w:val="00290965"/>
    <w:rsid w:val="002C218C"/>
    <w:rsid w:val="002D2CF2"/>
    <w:rsid w:val="00324727"/>
    <w:rsid w:val="00353D5D"/>
    <w:rsid w:val="003672E5"/>
    <w:rsid w:val="003B7BA2"/>
    <w:rsid w:val="003D5429"/>
    <w:rsid w:val="003E2B3E"/>
    <w:rsid w:val="003F15C3"/>
    <w:rsid w:val="00404226"/>
    <w:rsid w:val="00406F45"/>
    <w:rsid w:val="00432FC8"/>
    <w:rsid w:val="00483B89"/>
    <w:rsid w:val="004A3C82"/>
    <w:rsid w:val="004E18E9"/>
    <w:rsid w:val="004F5ACF"/>
    <w:rsid w:val="00530A6B"/>
    <w:rsid w:val="00567414"/>
    <w:rsid w:val="00586E95"/>
    <w:rsid w:val="005945B6"/>
    <w:rsid w:val="00611B80"/>
    <w:rsid w:val="00650280"/>
    <w:rsid w:val="0065185B"/>
    <w:rsid w:val="00655F67"/>
    <w:rsid w:val="00677A8A"/>
    <w:rsid w:val="006C55DD"/>
    <w:rsid w:val="00705846"/>
    <w:rsid w:val="0072740A"/>
    <w:rsid w:val="00780BA4"/>
    <w:rsid w:val="007B4AE2"/>
    <w:rsid w:val="007F1B74"/>
    <w:rsid w:val="00800C76"/>
    <w:rsid w:val="0081520D"/>
    <w:rsid w:val="00830D57"/>
    <w:rsid w:val="008C0CF5"/>
    <w:rsid w:val="008F7EFD"/>
    <w:rsid w:val="00984D94"/>
    <w:rsid w:val="009A182D"/>
    <w:rsid w:val="009A2108"/>
    <w:rsid w:val="009D56C6"/>
    <w:rsid w:val="00A03A9A"/>
    <w:rsid w:val="00A064F6"/>
    <w:rsid w:val="00A17CD2"/>
    <w:rsid w:val="00AE066B"/>
    <w:rsid w:val="00B01BE7"/>
    <w:rsid w:val="00B206DB"/>
    <w:rsid w:val="00B6234F"/>
    <w:rsid w:val="00B9476A"/>
    <w:rsid w:val="00BD41BB"/>
    <w:rsid w:val="00BF132D"/>
    <w:rsid w:val="00C266D7"/>
    <w:rsid w:val="00C614EA"/>
    <w:rsid w:val="00C824DE"/>
    <w:rsid w:val="00C84042"/>
    <w:rsid w:val="00C843B6"/>
    <w:rsid w:val="00C9050D"/>
    <w:rsid w:val="00CF470F"/>
    <w:rsid w:val="00D26F01"/>
    <w:rsid w:val="00DB27A4"/>
    <w:rsid w:val="00DC1278"/>
    <w:rsid w:val="00E00EE4"/>
    <w:rsid w:val="00E34E6D"/>
    <w:rsid w:val="00E615A7"/>
    <w:rsid w:val="00EE57CD"/>
    <w:rsid w:val="00F56D34"/>
    <w:rsid w:val="00F758D1"/>
    <w:rsid w:val="00F85A2D"/>
    <w:rsid w:val="00F86428"/>
    <w:rsid w:val="00F8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0AB5E1E7-298F-4572-BD42-F3B25EA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25BC-BF31-42DD-86C1-F610ED19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1990</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8</cp:revision>
  <dcterms:created xsi:type="dcterms:W3CDTF">2019-01-07T13:23:00Z</dcterms:created>
  <dcterms:modified xsi:type="dcterms:W3CDTF">2019-02-11T15:38:00Z</dcterms:modified>
</cp:coreProperties>
</file>